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png" ContentType="image/png"/>
  <Override PartName="/word/media/image_rId17_document.png" ContentType="image/png"/>
  <Override PartName="/word/media/image_rId18_document.png" ContentType="image/png"/>
  <Override PartName="/word/media/image_rId19_document.png" ContentType="image/png"/>
  <Override PartName="/word/media/image_rId21_document.png" ContentType="image/png"/>
  <Override PartName="/word/media/image_rId22_document.png" ContentType="image/png"/>
  <Override PartName="/word/media/image_rId23_document.png" ContentType="image/png"/>
  <Override PartName="/word/media/image_rId24_document.png" ContentType="image/png"/>
  <Override PartName="/word/media/image_rId25_document.png" ContentType="image/png"/>
  <Override PartName="/word/media/image_rId2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489C50E6" w:rsidR="00AF5B8F" w:rsidRP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name</w:t>
      </w: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6-04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4E764FF7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me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ki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Minggu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16-04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6:20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jbcsjkdgchjds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sabjshdbhj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x,cnmxnbcjbjkdsbvjdkbvjdfh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97.37991266376px" stroked="f">
                  <v:imagedata r:id="rId16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79.175257731959px" stroked="f">
                  <v:imagedata r:id="rId17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coab baiddh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Minggu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16-04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6:31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image 3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image 3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jbjkbjfbdhjbfdhj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18.85964912281px" stroked="f">
                  <v:imagedata r:id="rId18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97.37991266376px" stroked="f">
                  <v:imagedata r:id="rId19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18.85964912281px" stroked="f">
                  <v:imagedata r:id="rId20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wisbe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elasa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16-04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2:25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an Pertama Kegiatan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an ini merupakan yang Pertama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dbjskfdj dsnfbshdfhjdsgfhjdsghxcbvbnxcvdhj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368.81720430108px;height:350px" stroked="f">
                  <v:imagedata r:id="rId21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Rabu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16-04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8:32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abdjhsdbhj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hdbhjfbhjdfbhjdf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mdfbsdjvhj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218.9837008629px" stroked="f">
                  <v:imagedata r:id="rId22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asnbdjhsbhdsf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Rabu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16-04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8:59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bdjsdbjdhb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bfhsjdvfhsvghas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nbvdnsdvbnzvbzvhagscvdhgas ahsvdhgasvdahgvghasd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218.9837008629px" stroked="f">
                  <v:imagedata r:id="rId23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asndvbhsdv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Rabu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16-04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9:01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abdjhasbdjash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vhgsvhgsvfghsd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andbasbjhsd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218.9837008629px" stroked="f">
                  <v:imagedata r:id="rId24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Rabu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16-04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9:12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jdnjsdfhj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jbvdhsvfhgdf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nsmbdhjsbdhfveamlnkjsanbcjxbhvsdhjhjabsjhbedhjbhjdsbhbjfds hbjedshjfsdhvfsdhjgesfhgesfd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218.9837008629px" stroked="f">
                  <v:imagedata r:id="rId25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sjhfdjs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Jumat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16-04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3:31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bsnv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vdhsd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nbdasjvjhasvsgh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221.0463018641px" stroked="f">
                  <v:imagedata r:id="rId26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00EC" w14:textId="77777777" w:rsidR="00D84B56" w:rsidRDefault="00D84B56" w:rsidP="009D4982">
      <w:pPr>
        <w:spacing w:after="0" w:line="240" w:lineRule="auto"/>
      </w:pPr>
      <w:r>
        <w:separator/>
      </w:r>
    </w:p>
  </w:endnote>
  <w:endnote w:type="continuationSeparator" w:id="0">
    <w:p w14:paraId="64D9F455" w14:textId="77777777" w:rsidR="00D84B56" w:rsidRDefault="00D84B56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BBA5" w14:textId="77777777" w:rsidR="00D84B56" w:rsidRDefault="00D84B56" w:rsidP="009D4982">
      <w:pPr>
        <w:spacing w:after="0" w:line="240" w:lineRule="auto"/>
      </w:pPr>
      <w:r>
        <w:separator/>
      </w:r>
    </w:p>
  </w:footnote>
  <w:footnote w:type="continuationSeparator" w:id="0">
    <w:p w14:paraId="60137FE0" w14:textId="77777777" w:rsidR="00D84B56" w:rsidRDefault="00D84B56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D84B56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D84B56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D84B56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09F5"/>
    <w:rsid w:val="003F76A7"/>
    <w:rsid w:val="00400F74"/>
    <w:rsid w:val="00413A29"/>
    <w:rsid w:val="00434C48"/>
    <w:rsid w:val="004458CA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39E7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9657F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4B56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Relationship Id="rId17" Type="http://schemas.openxmlformats.org/officeDocument/2006/relationships/image" Target="media/image_rId17_document.png"/><Relationship Id="rId18" Type="http://schemas.openxmlformats.org/officeDocument/2006/relationships/image" Target="media/image_rId18_document.png"/><Relationship Id="rId19" Type="http://schemas.openxmlformats.org/officeDocument/2006/relationships/image" Target="media/image_rId19_document.png"/><Relationship Id="rId20" Type="http://schemas.openxmlformats.org/officeDocument/2006/relationships/image" Target="media/image_rId18_document.png"/><Relationship Id="rId21" Type="http://schemas.openxmlformats.org/officeDocument/2006/relationships/image" Target="media/image_rId21_document.png"/><Relationship Id="rId22" Type="http://schemas.openxmlformats.org/officeDocument/2006/relationships/image" Target="media/image_rId22_document.png"/><Relationship Id="rId23" Type="http://schemas.openxmlformats.org/officeDocument/2006/relationships/image" Target="media/image_rId23_document.png"/><Relationship Id="rId24" Type="http://schemas.openxmlformats.org/officeDocument/2006/relationships/image" Target="media/image_rId24_document.png"/><Relationship Id="rId25" Type="http://schemas.openxmlformats.org/officeDocument/2006/relationships/image" Target="media/image_rId25_document.png"/><Relationship Id="rId26" Type="http://schemas.openxmlformats.org/officeDocument/2006/relationships/image" Target="media/image_rId26_document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8</cp:revision>
  <cp:lastPrinted>2024-01-11T05:57:00Z</cp:lastPrinted>
  <dcterms:created xsi:type="dcterms:W3CDTF">2024-05-30T05:28:00Z</dcterms:created>
  <dcterms:modified xsi:type="dcterms:W3CDTF">2024-06-10T06:04:00Z</dcterms:modified>
</cp:coreProperties>
</file>